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63E9EA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570D9">
        <w:t>………21/10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261A17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261A17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CAAC4C8" w:rsidR="00DE7F57" w:rsidRPr="006570D9" w:rsidRDefault="006570D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31/19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F892E09" w:rsidR="00DE7F57" w:rsidRPr="006F1691" w:rsidRDefault="006570D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20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CB7CEF5" w:rsidR="00DE7F57" w:rsidRPr="006F1691" w:rsidRDefault="006570D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2/18 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28B75FA" w:rsidR="00DE7F57" w:rsidRPr="006F1691" w:rsidRDefault="006570D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/19  ΡΗΜΑΤ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6F03241" w:rsidR="00DE7F57" w:rsidRPr="006F1691" w:rsidRDefault="006570D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18  ΠΑΡΑΠΟΜΠΗ</w:t>
            </w:r>
          </w:p>
        </w:tc>
      </w:tr>
      <w:tr w:rsidR="00DE7F57" w14:paraId="6E453505" w14:textId="77777777" w:rsidTr="00261A1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5E4BDDCF" w:rsidR="00DE7F57" w:rsidRPr="006F1691" w:rsidRDefault="006570D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7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261A17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1B39E418" w:rsidR="00DE7F57" w:rsidRPr="006F1691" w:rsidRDefault="006570D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20 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17C4B0AC" w:rsidR="00DE7F57" w:rsidRPr="006F1691" w:rsidRDefault="006570D9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0  ΠΤΩΧΕΥΣΗ</w:t>
            </w:r>
          </w:p>
        </w:tc>
      </w:tr>
      <w:tr w:rsidR="00DE7F57" w14:paraId="628F83E3" w14:textId="77777777" w:rsidTr="00261A1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261A1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29F39F08" w:rsidR="00DE7F57" w:rsidRPr="007F0254" w:rsidRDefault="007F0254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46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261A17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261A17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261A1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261A17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261A1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261A1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261A17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90B20F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FB3F11">
        <w:t>………21/10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23430E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23430E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34AED70" w:rsidR="00121912" w:rsidRPr="006F1691" w:rsidRDefault="00FB3F1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19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5C83B96D" w:rsidR="00121912" w:rsidRPr="006F1691" w:rsidRDefault="00FB3F11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14 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23430E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23430E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23430E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23430E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23430E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23430E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23430E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23430E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23430E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23430E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23430E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23430E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5FFC5F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5D2A2A">
        <w:t>……21/10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23430E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23430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632C266" w:rsidR="004D361B" w:rsidRPr="006F1691" w:rsidRDefault="005D2A2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3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23430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458A390" w:rsidR="004D361B" w:rsidRPr="006F1691" w:rsidRDefault="005D2A2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7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23430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23430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23430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23430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23430E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23430E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23430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23430E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50FF9514" w:rsidR="00F47CFC" w:rsidRPr="008037A0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  <w:rPr>
          <w:sz w:val="22"/>
          <w:szCs w:val="22"/>
        </w:rPr>
      </w:pPr>
      <w:r>
        <w:t>ΚΑΤΑΛΟΓΟΣ ΟΡΙΣΜΕΝΩΝ ΑΙΤΗΣΕΩΝ ΤΗΝ</w:t>
      </w:r>
      <w:r w:rsidR="000D1A38">
        <w:t>………</w:t>
      </w:r>
      <w:r w:rsidR="008037A0" w:rsidRPr="008037A0">
        <w:rPr>
          <w:sz w:val="22"/>
          <w:szCs w:val="22"/>
        </w:rPr>
        <w:t>21/10/20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4D053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4D053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675EF96C" w:rsidR="004D361B" w:rsidRPr="006F1691" w:rsidRDefault="00ED722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5/10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443A0F7" w:rsidR="004D361B" w:rsidRPr="006F1691" w:rsidRDefault="00ED722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1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4B707D83" w:rsidR="004D361B" w:rsidRPr="00E546ED" w:rsidRDefault="00E546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7  </w:t>
            </w:r>
            <w:r>
              <w:rPr>
                <w:rFonts w:ascii="Arial" w:hAnsi="Arial" w:cs="Arial"/>
                <w:sz w:val="32"/>
                <w:szCs w:val="32"/>
              </w:rPr>
              <w:t>ΠΑΡΑΠΟΜΠΗ</w:t>
            </w:r>
            <w:proofErr w:type="gram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EE482FD" w:rsidR="004D361B" w:rsidRPr="006F1691" w:rsidRDefault="00E546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/05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699CF8B2" w:rsidR="004D361B" w:rsidRPr="006F1691" w:rsidRDefault="00E546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4/17   ΓΕΝΙΚΗ</w:t>
            </w:r>
          </w:p>
        </w:tc>
      </w:tr>
      <w:tr w:rsidR="004D361B" w14:paraId="7B3B552B" w14:textId="77777777" w:rsidTr="004D0534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41830A15" w:rsidR="004D361B" w:rsidRPr="006F1691" w:rsidRDefault="00ED722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58BD5E5" w:rsidR="004D361B" w:rsidRPr="006F1691" w:rsidRDefault="00E546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1F821906" w:rsidR="004D361B" w:rsidRPr="006F1691" w:rsidRDefault="00E546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31713068" w14:textId="77777777" w:rsidTr="004D053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193A197" w:rsidR="004D361B" w:rsidRPr="006F1691" w:rsidRDefault="00ED722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08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5B26A61D" w:rsidR="004D361B" w:rsidRPr="006F1691" w:rsidRDefault="00ED722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3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45FDA40C" w:rsidR="004D361B" w:rsidRPr="006F1691" w:rsidRDefault="00E546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13  ΔΙΑΧΕΙΡΙΣΗ</w:t>
            </w:r>
          </w:p>
        </w:tc>
      </w:tr>
      <w:tr w:rsidR="004D361B" w14:paraId="5D009790" w14:textId="77777777" w:rsidTr="004D053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7AAF346" w:rsidR="004D361B" w:rsidRPr="006F1691" w:rsidRDefault="00ED722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50997AB9" w:rsidR="004D361B" w:rsidRPr="006F1691" w:rsidRDefault="00E546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1/16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5D06D16C" w:rsidR="004D361B" w:rsidRPr="006F1691" w:rsidRDefault="00E546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17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58DA666" w14:textId="77777777" w:rsidTr="004D053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4BF823F" w:rsidR="004D361B" w:rsidRPr="006F1691" w:rsidRDefault="00ED7229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15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2B05DE74" w:rsidR="004D361B" w:rsidRPr="006F1691" w:rsidRDefault="00E546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9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5958FF" w14:textId="77777777" w:rsidTr="004D053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4096D96" w14:textId="77777777" w:rsidTr="004D053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1B33DA6A" w:rsidR="004D361B" w:rsidRPr="006F1691" w:rsidRDefault="00E546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4D053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2F4ED8EB" w:rsidR="004D361B" w:rsidRPr="006F1691" w:rsidRDefault="00E546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4D053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4D053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528E6372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.</w:t>
      </w:r>
    </w:p>
    <w:tbl>
      <w:tblPr>
        <w:tblpPr w:leftFromText="180" w:rightFromText="180" w:vertAnchor="text" w:horzAnchor="margin" w:tblpXSpec="center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F110C9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F110C9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6D963" w14:textId="77777777" w:rsidR="005E0EBB" w:rsidRDefault="008037A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4/09   ΓΕΝΙΚΗ</w:t>
            </w:r>
          </w:p>
          <w:p w14:paraId="031AA8B0" w14:textId="3EFD42F4" w:rsidR="007F0254" w:rsidRPr="006F1691" w:rsidRDefault="007F025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23948B78" w:rsidR="005E0EBB" w:rsidRPr="006F1691" w:rsidRDefault="008037A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7/96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6BC4D560" w:rsidR="005E0EBB" w:rsidRPr="006F1691" w:rsidRDefault="008037A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7/13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131D3E43" w:rsidR="005E0EBB" w:rsidRPr="006F1691" w:rsidRDefault="00F110C9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8/06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F110C9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2B89F" w14:textId="77777777" w:rsidR="005E0EBB" w:rsidRDefault="008037A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3/12</w:t>
            </w:r>
          </w:p>
          <w:p w14:paraId="07468172" w14:textId="574B1608" w:rsidR="007F0254" w:rsidRPr="006F1691" w:rsidRDefault="007F025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8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793AA44E" w:rsidR="005E0EBB" w:rsidRPr="006F1691" w:rsidRDefault="008037A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5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F110C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406FFEF3" w:rsidR="005E0EBB" w:rsidRPr="006F1691" w:rsidRDefault="008037A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15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2C658230" w:rsidR="005E0EBB" w:rsidRPr="006F1691" w:rsidRDefault="007F025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9/0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D1154" w14:textId="77777777" w:rsidR="005E0EBB" w:rsidRDefault="00F110C9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19   ΕΤΑΙΡΕΙΑ</w:t>
            </w:r>
          </w:p>
          <w:p w14:paraId="4B900DD1" w14:textId="6E20B6ED" w:rsidR="007F0254" w:rsidRPr="006F1691" w:rsidRDefault="007F025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F110C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56350EC2" w:rsidR="005E0EBB" w:rsidRPr="006F1691" w:rsidRDefault="008037A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11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F110C9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4C83FE45" w:rsidR="005E0EBB" w:rsidRPr="006F1691" w:rsidRDefault="008037A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2D2FDAFD" w:rsidR="005E0EBB" w:rsidRPr="006F1691" w:rsidRDefault="00F110C9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2/13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F110C9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7EBE7614" w:rsidR="005E0EBB" w:rsidRPr="006F1691" w:rsidRDefault="008037A0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F110C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F110C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F110C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F110C9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40C9210C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 w:rsidR="00F110C9" w:rsidRPr="00F110C9">
        <w:rPr>
          <w:sz w:val="22"/>
          <w:szCs w:val="22"/>
        </w:rPr>
        <w:t>21/10/20</w:t>
      </w:r>
      <w:r>
        <w:t>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E19FF" w14:textId="77777777" w:rsidR="0058773B" w:rsidRDefault="0058773B" w:rsidP="00F47CFC">
      <w:r>
        <w:separator/>
      </w:r>
    </w:p>
  </w:endnote>
  <w:endnote w:type="continuationSeparator" w:id="0">
    <w:p w14:paraId="63FC2983" w14:textId="77777777" w:rsidR="0058773B" w:rsidRDefault="0058773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D20F5" w14:textId="77777777" w:rsidR="0058773B" w:rsidRDefault="0058773B"/>
  </w:footnote>
  <w:footnote w:type="continuationSeparator" w:id="0">
    <w:p w14:paraId="1802853E" w14:textId="77777777" w:rsidR="0058773B" w:rsidRDefault="0058773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3430E"/>
    <w:rsid w:val="002417D5"/>
    <w:rsid w:val="00261A17"/>
    <w:rsid w:val="002820B7"/>
    <w:rsid w:val="002D29C9"/>
    <w:rsid w:val="002E4389"/>
    <w:rsid w:val="0032539A"/>
    <w:rsid w:val="0035393F"/>
    <w:rsid w:val="00422AA5"/>
    <w:rsid w:val="00431448"/>
    <w:rsid w:val="004354B3"/>
    <w:rsid w:val="0044637E"/>
    <w:rsid w:val="004A0A86"/>
    <w:rsid w:val="004D0534"/>
    <w:rsid w:val="004D361B"/>
    <w:rsid w:val="005020C0"/>
    <w:rsid w:val="00505D11"/>
    <w:rsid w:val="00536359"/>
    <w:rsid w:val="0056250E"/>
    <w:rsid w:val="00570AA8"/>
    <w:rsid w:val="0058773B"/>
    <w:rsid w:val="005A3C0F"/>
    <w:rsid w:val="005B21D7"/>
    <w:rsid w:val="005C618C"/>
    <w:rsid w:val="005D2A2A"/>
    <w:rsid w:val="005E0511"/>
    <w:rsid w:val="005E0EBB"/>
    <w:rsid w:val="005E6F83"/>
    <w:rsid w:val="00620BA1"/>
    <w:rsid w:val="006479A7"/>
    <w:rsid w:val="00656E79"/>
    <w:rsid w:val="006570D9"/>
    <w:rsid w:val="006664FB"/>
    <w:rsid w:val="0069734F"/>
    <w:rsid w:val="006A412A"/>
    <w:rsid w:val="006B7EE3"/>
    <w:rsid w:val="006C47CB"/>
    <w:rsid w:val="006F1691"/>
    <w:rsid w:val="006F596D"/>
    <w:rsid w:val="007D1D1A"/>
    <w:rsid w:val="007F0254"/>
    <w:rsid w:val="008037A0"/>
    <w:rsid w:val="008115D1"/>
    <w:rsid w:val="00851A9D"/>
    <w:rsid w:val="008C0049"/>
    <w:rsid w:val="008C32E0"/>
    <w:rsid w:val="008C5307"/>
    <w:rsid w:val="008F3C8D"/>
    <w:rsid w:val="0090071E"/>
    <w:rsid w:val="0097184E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24B9"/>
    <w:rsid w:val="00B26614"/>
    <w:rsid w:val="00B40AF7"/>
    <w:rsid w:val="00B51284"/>
    <w:rsid w:val="00BB6BA7"/>
    <w:rsid w:val="00BF4694"/>
    <w:rsid w:val="00C109ED"/>
    <w:rsid w:val="00C677B9"/>
    <w:rsid w:val="00C903B5"/>
    <w:rsid w:val="00C91EF5"/>
    <w:rsid w:val="00CD10C9"/>
    <w:rsid w:val="00D44A51"/>
    <w:rsid w:val="00D67F2E"/>
    <w:rsid w:val="00DB281B"/>
    <w:rsid w:val="00DD1164"/>
    <w:rsid w:val="00DE7F57"/>
    <w:rsid w:val="00E0675D"/>
    <w:rsid w:val="00E42A1F"/>
    <w:rsid w:val="00E51E3A"/>
    <w:rsid w:val="00E546ED"/>
    <w:rsid w:val="00EA1FED"/>
    <w:rsid w:val="00ED4F13"/>
    <w:rsid w:val="00ED7229"/>
    <w:rsid w:val="00F110C9"/>
    <w:rsid w:val="00F27612"/>
    <w:rsid w:val="00F3114C"/>
    <w:rsid w:val="00F32871"/>
    <w:rsid w:val="00F47CFC"/>
    <w:rsid w:val="00F53F30"/>
    <w:rsid w:val="00F5505B"/>
    <w:rsid w:val="00F57A78"/>
    <w:rsid w:val="00F8572A"/>
    <w:rsid w:val="00FB26DC"/>
    <w:rsid w:val="00FB3F11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9B3F92A9-FCC0-49CD-AB41-AFCBE460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AD23-B21D-4416-BE5A-4960A0C2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Christiana Charalambous</cp:lastModifiedBy>
  <cp:revision>2</cp:revision>
  <cp:lastPrinted>2019-08-20T05:24:00Z</cp:lastPrinted>
  <dcterms:created xsi:type="dcterms:W3CDTF">2020-10-20T10:19:00Z</dcterms:created>
  <dcterms:modified xsi:type="dcterms:W3CDTF">2020-10-20T10:19:00Z</dcterms:modified>
</cp:coreProperties>
</file>